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68" w:rsidRPr="00004113" w:rsidRDefault="00004113" w:rsidP="00A40FA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413A">
        <w:rPr>
          <w:rFonts w:ascii="標楷體" w:eastAsia="標楷體" w:hAnsi="標楷體" w:hint="eastAsia"/>
          <w:b/>
          <w:sz w:val="32"/>
          <w:szCs w:val="28"/>
        </w:rPr>
        <w:t>會議研商資料</w:t>
      </w:r>
    </w:p>
    <w:p w:rsidR="00004113" w:rsidRPr="005B0216" w:rsidRDefault="00004113" w:rsidP="005B0216">
      <w:pPr>
        <w:spacing w:line="500" w:lineRule="exact"/>
        <w:ind w:left="960" w:hangingChars="300" w:hanging="960"/>
        <w:jc w:val="both"/>
        <w:rPr>
          <w:rFonts w:ascii="標楷體" w:eastAsia="標楷體" w:hAnsi="標楷體"/>
          <w:sz w:val="32"/>
          <w:szCs w:val="28"/>
        </w:rPr>
      </w:pPr>
      <w:r w:rsidRPr="005B0216">
        <w:rPr>
          <w:rFonts w:ascii="標楷體" w:eastAsia="標楷體" w:hAnsi="標楷體" w:hint="eastAsia"/>
          <w:sz w:val="32"/>
          <w:szCs w:val="28"/>
        </w:rPr>
        <w:t>案由：</w:t>
      </w:r>
      <w:r w:rsidR="00092471" w:rsidRPr="005B0216">
        <w:rPr>
          <w:rFonts w:ascii="標楷體" w:eastAsia="標楷體" w:hAnsi="標楷體" w:hint="eastAsia"/>
          <w:sz w:val="32"/>
          <w:szCs w:val="28"/>
        </w:rPr>
        <w:t>研商「</w:t>
      </w:r>
      <w:r w:rsidRPr="005B0216">
        <w:rPr>
          <w:rFonts w:ascii="標楷體" w:eastAsia="標楷體" w:hAnsi="標楷體" w:hint="eastAsia"/>
          <w:sz w:val="32"/>
          <w:szCs w:val="28"/>
        </w:rPr>
        <w:t>軍公教人員兼職費支給表</w:t>
      </w:r>
      <w:r w:rsidR="00C30C94" w:rsidRPr="005B0216">
        <w:rPr>
          <w:rFonts w:ascii="標楷體" w:eastAsia="標楷體" w:hAnsi="標楷體" w:hint="eastAsia"/>
          <w:sz w:val="32"/>
          <w:szCs w:val="28"/>
        </w:rPr>
        <w:t>」(草案)</w:t>
      </w:r>
      <w:r w:rsidR="00092471" w:rsidRPr="005B0216">
        <w:rPr>
          <w:rFonts w:ascii="標楷體" w:eastAsia="標楷體" w:hAnsi="標楷體" w:hint="eastAsia"/>
          <w:sz w:val="32"/>
          <w:szCs w:val="28"/>
        </w:rPr>
        <w:t>(以下簡稱</w:t>
      </w:r>
      <w:r w:rsidR="0044337D" w:rsidRPr="005B0216">
        <w:rPr>
          <w:rFonts w:ascii="標楷體" w:eastAsia="標楷體" w:hAnsi="標楷體" w:hint="eastAsia"/>
          <w:sz w:val="32"/>
          <w:szCs w:val="28"/>
        </w:rPr>
        <w:t>本</w:t>
      </w:r>
      <w:r w:rsidR="00092471" w:rsidRPr="005B0216">
        <w:rPr>
          <w:rFonts w:ascii="標楷體" w:eastAsia="標楷體" w:hAnsi="標楷體" w:hint="eastAsia"/>
          <w:sz w:val="32"/>
          <w:szCs w:val="28"/>
        </w:rPr>
        <w:t>支給表草案)</w:t>
      </w:r>
    </w:p>
    <w:p w:rsidR="00004113" w:rsidRPr="005B0216" w:rsidRDefault="00004113" w:rsidP="005B0216">
      <w:pPr>
        <w:spacing w:line="500" w:lineRule="exact"/>
        <w:jc w:val="both"/>
        <w:rPr>
          <w:rFonts w:ascii="標楷體" w:eastAsia="標楷體" w:hAnsi="標楷體"/>
          <w:sz w:val="32"/>
          <w:szCs w:val="28"/>
        </w:rPr>
      </w:pPr>
      <w:r w:rsidRPr="005B0216">
        <w:rPr>
          <w:rFonts w:ascii="標楷體" w:eastAsia="標楷體" w:hAnsi="標楷體" w:hint="eastAsia"/>
          <w:sz w:val="32"/>
          <w:szCs w:val="28"/>
        </w:rPr>
        <w:t>說明：</w:t>
      </w:r>
    </w:p>
    <w:p w:rsidR="006F2B82" w:rsidRDefault="00004113" w:rsidP="005B0216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  <w:r w:rsidRPr="005B0216">
        <w:rPr>
          <w:rFonts w:ascii="標楷體" w:eastAsia="標楷體" w:hAnsi="標楷體" w:hint="eastAsia"/>
          <w:sz w:val="32"/>
          <w:szCs w:val="28"/>
        </w:rPr>
        <w:t>一、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查軍公教人員支領兼職酬勞及類此性質之費用規定，原均散見於行政院及原行政院人事行政局之相關函釋，為簡化規定，行政院86年12月24</w:t>
      </w:r>
      <w:r w:rsidR="0000166E">
        <w:rPr>
          <w:rFonts w:ascii="標楷體" w:eastAsia="標楷體" w:hAnsi="標楷體" w:hint="eastAsia"/>
          <w:sz w:val="32"/>
          <w:szCs w:val="28"/>
        </w:rPr>
        <w:t>日台86人政給字第210130號函，統一彙整修訂軍公教人員兼職酬勞及講座鐘點費之支給規定，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自87年1月1日起實施</w:t>
      </w:r>
      <w:r w:rsidR="0000166E">
        <w:rPr>
          <w:rFonts w:ascii="標楷體" w:eastAsia="標楷體" w:hAnsi="標楷體" w:hint="eastAsia"/>
          <w:sz w:val="32"/>
          <w:szCs w:val="28"/>
        </w:rPr>
        <w:t>；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嗣行政院再以90年8月31</w:t>
      </w:r>
      <w:r w:rsidR="00FD3FAB">
        <w:rPr>
          <w:rFonts w:ascii="標楷體" w:eastAsia="標楷體" w:hAnsi="標楷體" w:hint="eastAsia"/>
          <w:sz w:val="32"/>
          <w:szCs w:val="28"/>
        </w:rPr>
        <w:t>日</w:t>
      </w:r>
      <w:r w:rsidR="0000166E">
        <w:rPr>
          <w:rFonts w:ascii="標楷體" w:eastAsia="標楷體" w:hAnsi="標楷體" w:hint="eastAsia"/>
          <w:sz w:val="32"/>
          <w:szCs w:val="28"/>
        </w:rPr>
        <w:t>台90人政給字第211055號</w:t>
      </w:r>
      <w:r w:rsidR="00FD3FAB">
        <w:rPr>
          <w:rFonts w:ascii="標楷體" w:eastAsia="標楷體" w:hAnsi="標楷體" w:hint="eastAsia"/>
          <w:sz w:val="32"/>
          <w:szCs w:val="28"/>
        </w:rPr>
        <w:t>函核定「軍公教人員兼職交通費及講座鐘點費支給規定」</w:t>
      </w:r>
      <w:r w:rsidR="0000166E">
        <w:rPr>
          <w:rFonts w:ascii="標楷體" w:eastAsia="標楷體" w:hAnsi="標楷體" w:hint="eastAsia"/>
          <w:sz w:val="32"/>
          <w:szCs w:val="28"/>
        </w:rPr>
        <w:t>。</w:t>
      </w:r>
      <w:r w:rsidR="00FD3FAB">
        <w:rPr>
          <w:rFonts w:ascii="標楷體" w:eastAsia="標楷體" w:hAnsi="標楷體" w:hint="eastAsia"/>
          <w:sz w:val="32"/>
          <w:szCs w:val="28"/>
        </w:rPr>
        <w:t>迄至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本（107）年1月</w:t>
      </w:r>
      <w:r w:rsidR="00FD3FAB">
        <w:rPr>
          <w:rFonts w:ascii="標楷體" w:eastAsia="標楷體" w:hAnsi="標楷體" w:hint="eastAsia"/>
          <w:sz w:val="32"/>
          <w:szCs w:val="28"/>
        </w:rPr>
        <w:t>因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配合講座鐘點費規定修正，將原講座鐘點費部分另訂「講座鐘點費支給表」，原支給規定名稱修正為「軍公教人員兼職費支給要點」，並自本年2月1日生效（歷次修正情形詳如</w:t>
      </w:r>
      <w:r w:rsidR="00D86E3C">
        <w:rPr>
          <w:rFonts w:ascii="標楷體" w:eastAsia="標楷體" w:hAnsi="標楷體" w:hint="eastAsia"/>
          <w:sz w:val="32"/>
          <w:szCs w:val="28"/>
        </w:rPr>
        <w:t>研商資料附件1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）。</w:t>
      </w:r>
    </w:p>
    <w:p w:rsidR="005B0216" w:rsidRDefault="0099401C" w:rsidP="005B0216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二、</w:t>
      </w:r>
      <w:r w:rsidR="00D913D4">
        <w:rPr>
          <w:rFonts w:ascii="標楷體" w:eastAsia="標楷體" w:hAnsi="標楷體" w:hint="eastAsia"/>
          <w:sz w:val="32"/>
          <w:szCs w:val="28"/>
        </w:rPr>
        <w:t>經檢視</w:t>
      </w:r>
      <w:r w:rsidR="00FD3FAB">
        <w:rPr>
          <w:rFonts w:ascii="標楷體" w:eastAsia="標楷體" w:hAnsi="標楷體" w:hint="eastAsia"/>
          <w:sz w:val="32"/>
          <w:szCs w:val="28"/>
        </w:rPr>
        <w:t>歷年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各機關就</w:t>
      </w:r>
      <w:r w:rsidR="00FD3FAB">
        <w:rPr>
          <w:rFonts w:ascii="標楷體" w:eastAsia="標楷體" w:hAnsi="標楷體" w:hint="eastAsia"/>
          <w:sz w:val="32"/>
          <w:szCs w:val="28"/>
        </w:rPr>
        <w:t>兼職費之</w:t>
      </w:r>
      <w:r w:rsidR="005E7C92">
        <w:rPr>
          <w:rFonts w:ascii="標楷體" w:eastAsia="標楷體" w:hAnsi="標楷體" w:hint="eastAsia"/>
          <w:sz w:val="32"/>
          <w:szCs w:val="28"/>
        </w:rPr>
        <w:t>支給對象、數額、規定內涵及機關定義等事項提出詢問或修正意見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，</w:t>
      </w:r>
      <w:r w:rsidR="005E7C92">
        <w:rPr>
          <w:rFonts w:ascii="標楷體" w:eastAsia="標楷體" w:hAnsi="標楷體" w:hint="eastAsia"/>
          <w:sz w:val="32"/>
          <w:szCs w:val="28"/>
        </w:rPr>
        <w:t>且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考量「中央政府各機關學校出席費及稿費支給要點」規定，出席費支給上限自</w:t>
      </w:r>
      <w:r w:rsidR="005E7C92">
        <w:rPr>
          <w:rFonts w:ascii="標楷體" w:eastAsia="標楷體" w:hAnsi="標楷體" w:hint="eastAsia"/>
          <w:sz w:val="32"/>
          <w:szCs w:val="28"/>
        </w:rPr>
        <w:t>107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年1月</w:t>
      </w:r>
      <w:r w:rsidR="005E7C92">
        <w:rPr>
          <w:rFonts w:ascii="標楷體" w:eastAsia="標楷體" w:hAnsi="標楷體" w:hint="eastAsia"/>
          <w:sz w:val="32"/>
          <w:szCs w:val="28"/>
        </w:rPr>
        <w:t>1</w:t>
      </w:r>
      <w:r w:rsidR="00FD3FAB" w:rsidRPr="00FD3FAB">
        <w:rPr>
          <w:rFonts w:ascii="標楷體" w:eastAsia="標楷體" w:hAnsi="標楷體" w:hint="eastAsia"/>
          <w:sz w:val="32"/>
          <w:szCs w:val="28"/>
        </w:rPr>
        <w:t>日起，由新臺幣(以下同)2,000元調整為2,500元，與依實際出席次數按次支給之兼職費數額（按，每次最高2,000元）產生差異，亦經機關反映迭生困擾，爰現行兼職費支給規範容有檢討必要。</w:t>
      </w:r>
    </w:p>
    <w:p w:rsidR="00B21EAB" w:rsidRDefault="00B21EAB" w:rsidP="00FD3FAB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三、</w:t>
      </w:r>
      <w:r w:rsidR="00D913D4">
        <w:rPr>
          <w:rFonts w:ascii="標楷體" w:eastAsia="標楷體" w:hAnsi="標楷體" w:hint="eastAsia"/>
          <w:sz w:val="32"/>
          <w:szCs w:val="28"/>
        </w:rPr>
        <w:t>嗣本總處</w:t>
      </w:r>
      <w:r w:rsidRPr="00B21EAB">
        <w:rPr>
          <w:rFonts w:ascii="標楷體" w:eastAsia="標楷體" w:hAnsi="標楷體" w:hint="eastAsia"/>
          <w:sz w:val="32"/>
          <w:szCs w:val="28"/>
        </w:rPr>
        <w:t>參酌各主管機關就兼職費支給數額、發給方式及細節性事項所提建議（</w:t>
      </w:r>
      <w:r w:rsidR="002E50EC">
        <w:rPr>
          <w:rFonts w:ascii="標楷體" w:eastAsia="標楷體" w:hAnsi="標楷體" w:hint="eastAsia"/>
          <w:sz w:val="32"/>
          <w:szCs w:val="28"/>
        </w:rPr>
        <w:t>詳如研商資料附件2</w:t>
      </w:r>
      <w:r w:rsidRPr="00B21EAB">
        <w:rPr>
          <w:rFonts w:ascii="標楷體" w:eastAsia="標楷體" w:hAnsi="標楷體" w:hint="eastAsia"/>
          <w:sz w:val="32"/>
          <w:szCs w:val="28"/>
        </w:rPr>
        <w:t>）及實務情形，並盤點相關函釋，初擬本支給表草案，提107年</w:t>
      </w:r>
      <w:r w:rsidRPr="00B21EAB">
        <w:rPr>
          <w:rFonts w:ascii="標楷體" w:eastAsia="標楷體" w:hAnsi="標楷體" w:hint="eastAsia"/>
          <w:sz w:val="32"/>
          <w:szCs w:val="28"/>
        </w:rPr>
        <w:lastRenderedPageBreak/>
        <w:t>4月26</w:t>
      </w:r>
      <w:r w:rsidR="00FD3FAB">
        <w:rPr>
          <w:rFonts w:ascii="標楷體" w:eastAsia="標楷體" w:hAnsi="標楷體" w:hint="eastAsia"/>
          <w:sz w:val="32"/>
          <w:szCs w:val="28"/>
        </w:rPr>
        <w:t>日</w:t>
      </w:r>
      <w:r w:rsidRPr="00B21EAB">
        <w:rPr>
          <w:rFonts w:ascii="標楷體" w:eastAsia="標楷體" w:hAnsi="標楷體" w:hint="eastAsia"/>
          <w:sz w:val="32"/>
          <w:szCs w:val="28"/>
        </w:rPr>
        <w:t>「待遇福利工作圈」第15次會議討論，已依會議建議事項酌修部分草案內容（</w:t>
      </w:r>
      <w:r w:rsidR="00C1002C" w:rsidRPr="00C1002C">
        <w:rPr>
          <w:rFonts w:ascii="標楷體" w:eastAsia="標楷體" w:hAnsi="標楷體" w:hint="eastAsia"/>
          <w:sz w:val="32"/>
          <w:szCs w:val="28"/>
        </w:rPr>
        <w:t>詳如</w:t>
      </w:r>
      <w:r w:rsidR="00D86E3C">
        <w:rPr>
          <w:rFonts w:ascii="標楷體" w:eastAsia="標楷體" w:hAnsi="標楷體" w:hint="eastAsia"/>
          <w:sz w:val="32"/>
          <w:szCs w:val="28"/>
        </w:rPr>
        <w:t>本支給表草案</w:t>
      </w:r>
      <w:r w:rsidR="00E775CF">
        <w:rPr>
          <w:rFonts w:ascii="標楷體" w:eastAsia="標楷體" w:hAnsi="標楷體" w:hint="eastAsia"/>
          <w:sz w:val="32"/>
          <w:szCs w:val="28"/>
        </w:rPr>
        <w:t>及對照表</w:t>
      </w:r>
      <w:r w:rsidRPr="00B21EAB">
        <w:rPr>
          <w:rFonts w:ascii="標楷體" w:eastAsia="標楷體" w:hAnsi="標楷體" w:hint="eastAsia"/>
          <w:sz w:val="32"/>
          <w:szCs w:val="28"/>
        </w:rPr>
        <w:t>），修正重點摘陳如下：</w:t>
      </w:r>
    </w:p>
    <w:p w:rsidR="00B21EAB" w:rsidRDefault="00B21EAB" w:rsidP="00B21EAB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一)</w:t>
      </w:r>
      <w:r w:rsidRPr="00B21EAB">
        <w:rPr>
          <w:rFonts w:ascii="標楷體" w:eastAsia="標楷體" w:hAnsi="標楷體" w:hint="eastAsia"/>
          <w:sz w:val="32"/>
          <w:szCs w:val="28"/>
        </w:rPr>
        <w:t>依體例將支給要點格式修正為支給表。</w:t>
      </w:r>
    </w:p>
    <w:p w:rsidR="00B21EAB" w:rsidRDefault="00B21EAB" w:rsidP="00B21EAB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二)</w:t>
      </w:r>
      <w:r w:rsidRPr="00B21EAB">
        <w:rPr>
          <w:rFonts w:ascii="標楷體" w:eastAsia="標楷體" w:hAnsi="標楷體" w:hint="eastAsia"/>
          <w:sz w:val="32"/>
          <w:szCs w:val="28"/>
        </w:rPr>
        <w:t>考量「中央政府各機關學校出席費及稿費支給要點」第5點規定之出席費支給上限，自107年1月1日由2,000元調整為2,500元，且相關機關亦建議兼職費已多年未調整宜適度調增，爰擬就支給數額、支領上限酌予調增。</w:t>
      </w:r>
    </w:p>
    <w:p w:rsidR="00B21EAB" w:rsidRDefault="00B21EAB" w:rsidP="00B21EAB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三)</w:t>
      </w:r>
      <w:r w:rsidRPr="00B21EAB">
        <w:rPr>
          <w:rFonts w:ascii="標楷體" w:eastAsia="標楷體" w:hAnsi="標楷體" w:hint="eastAsia"/>
          <w:sz w:val="32"/>
          <w:szCs w:val="28"/>
        </w:rPr>
        <w:t>審酌兼職費之支給對象係以現職軍公教人員為範圍，公營事業機構人員、退休人員及民意代表非屬兼職費支給對象，爰擬刪除公營事業機構、退休人員及民意代表之相關規範。</w:t>
      </w:r>
    </w:p>
    <w:p w:rsidR="00B21EAB" w:rsidRDefault="00B21EAB" w:rsidP="00B21EAB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四)</w:t>
      </w:r>
      <w:r w:rsidRPr="00B21EAB">
        <w:rPr>
          <w:rFonts w:ascii="標楷體" w:eastAsia="標楷體" w:hAnsi="標楷體" w:hint="eastAsia"/>
          <w:sz w:val="32"/>
          <w:szCs w:val="28"/>
        </w:rPr>
        <w:t>將歷年重要函釋內容列入支給表（草案）規範（按，發給高一官等兼職費、公立大專校院教師兼職報酬，及破月兼職費支給等事項），其餘文字在不變更現行規範意旨之原則下酌作修正。</w:t>
      </w:r>
    </w:p>
    <w:p w:rsidR="005B0216" w:rsidRPr="005B0216" w:rsidRDefault="005B0216" w:rsidP="00B21EAB">
      <w:pPr>
        <w:spacing w:line="500" w:lineRule="exact"/>
        <w:jc w:val="both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</w:p>
    <w:p w:rsidR="00591A54" w:rsidRPr="00004113" w:rsidRDefault="0044337D" w:rsidP="005B0216">
      <w:pPr>
        <w:spacing w:line="500" w:lineRule="exact"/>
        <w:ind w:left="1600" w:hangingChars="500" w:hanging="1600"/>
        <w:jc w:val="both"/>
        <w:rPr>
          <w:rFonts w:ascii="標楷體" w:eastAsia="標楷體" w:hAnsi="標楷體"/>
          <w:sz w:val="28"/>
          <w:szCs w:val="28"/>
        </w:rPr>
      </w:pPr>
      <w:r w:rsidRPr="005B0216">
        <w:rPr>
          <w:rFonts w:ascii="標楷體" w:eastAsia="標楷體" w:hAnsi="標楷體" w:hint="eastAsia"/>
          <w:sz w:val="32"/>
          <w:szCs w:val="28"/>
        </w:rPr>
        <w:t>討論事項：本總處所擬</w:t>
      </w:r>
      <w:r w:rsidR="007972B0">
        <w:rPr>
          <w:rFonts w:ascii="標楷體" w:eastAsia="標楷體" w:hAnsi="標楷體" w:hint="eastAsia"/>
          <w:sz w:val="32"/>
          <w:szCs w:val="28"/>
        </w:rPr>
        <w:t>本</w:t>
      </w:r>
      <w:r w:rsidRPr="005B0216">
        <w:rPr>
          <w:rFonts w:ascii="標楷體" w:eastAsia="標楷體" w:hAnsi="標楷體" w:hint="eastAsia"/>
          <w:sz w:val="32"/>
          <w:szCs w:val="28"/>
        </w:rPr>
        <w:t>支給表草案是否妥適</w:t>
      </w:r>
      <w:r w:rsidR="003A7E91" w:rsidRPr="005B0216">
        <w:rPr>
          <w:rFonts w:ascii="標楷體" w:eastAsia="標楷體" w:hAnsi="標楷體" w:hint="eastAsia"/>
          <w:sz w:val="32"/>
          <w:szCs w:val="28"/>
        </w:rPr>
        <w:t>？</w:t>
      </w:r>
      <w:r w:rsidRPr="005B0216">
        <w:rPr>
          <w:rFonts w:ascii="標楷體" w:eastAsia="標楷體" w:hAnsi="標楷體" w:hint="eastAsia"/>
          <w:sz w:val="32"/>
          <w:szCs w:val="28"/>
        </w:rPr>
        <w:t>請討論。</w:t>
      </w:r>
    </w:p>
    <w:sectPr w:rsidR="00591A54" w:rsidRPr="0000411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F7" w:rsidRDefault="001273F7" w:rsidP="005F20AD">
      <w:r>
        <w:separator/>
      </w:r>
    </w:p>
  </w:endnote>
  <w:endnote w:type="continuationSeparator" w:id="0">
    <w:p w:rsidR="001273F7" w:rsidRDefault="001273F7" w:rsidP="005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17500"/>
      <w:docPartObj>
        <w:docPartGallery w:val="Page Numbers (Bottom of Page)"/>
        <w:docPartUnique/>
      </w:docPartObj>
    </w:sdtPr>
    <w:sdtEndPr/>
    <w:sdtContent>
      <w:p w:rsidR="00A61632" w:rsidRDefault="00A61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CC" w:rsidRPr="009F20CC">
          <w:rPr>
            <w:noProof/>
            <w:lang w:val="zh-TW"/>
          </w:rPr>
          <w:t>2</w:t>
        </w:r>
        <w:r>
          <w:fldChar w:fldCharType="end"/>
        </w:r>
      </w:p>
    </w:sdtContent>
  </w:sdt>
  <w:p w:rsidR="00A61632" w:rsidRDefault="00A616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F7" w:rsidRDefault="001273F7" w:rsidP="005F20AD">
      <w:r>
        <w:separator/>
      </w:r>
    </w:p>
  </w:footnote>
  <w:footnote w:type="continuationSeparator" w:id="0">
    <w:p w:rsidR="001273F7" w:rsidRDefault="001273F7" w:rsidP="005F2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13"/>
    <w:rsid w:val="0000166E"/>
    <w:rsid w:val="00004113"/>
    <w:rsid w:val="00020FC1"/>
    <w:rsid w:val="00042DE1"/>
    <w:rsid w:val="00062407"/>
    <w:rsid w:val="00081612"/>
    <w:rsid w:val="00083E22"/>
    <w:rsid w:val="00092471"/>
    <w:rsid w:val="000D27A6"/>
    <w:rsid w:val="001273F7"/>
    <w:rsid w:val="001351AA"/>
    <w:rsid w:val="001476B0"/>
    <w:rsid w:val="0015223C"/>
    <w:rsid w:val="00162610"/>
    <w:rsid w:val="001D3FB9"/>
    <w:rsid w:val="00230D98"/>
    <w:rsid w:val="002C7A14"/>
    <w:rsid w:val="002E50EC"/>
    <w:rsid w:val="00302FA5"/>
    <w:rsid w:val="0032676E"/>
    <w:rsid w:val="00343001"/>
    <w:rsid w:val="003868E0"/>
    <w:rsid w:val="0039400B"/>
    <w:rsid w:val="003A7E91"/>
    <w:rsid w:val="00404400"/>
    <w:rsid w:val="004129BC"/>
    <w:rsid w:val="0044337D"/>
    <w:rsid w:val="0049461A"/>
    <w:rsid w:val="004C240E"/>
    <w:rsid w:val="004C535D"/>
    <w:rsid w:val="00504AE9"/>
    <w:rsid w:val="00507BB9"/>
    <w:rsid w:val="0051051F"/>
    <w:rsid w:val="00536968"/>
    <w:rsid w:val="00587767"/>
    <w:rsid w:val="00591A54"/>
    <w:rsid w:val="005B0216"/>
    <w:rsid w:val="005E7C92"/>
    <w:rsid w:val="005F20AD"/>
    <w:rsid w:val="0061175E"/>
    <w:rsid w:val="00636E79"/>
    <w:rsid w:val="00677C55"/>
    <w:rsid w:val="006C5AFD"/>
    <w:rsid w:val="006F2B82"/>
    <w:rsid w:val="006F49BC"/>
    <w:rsid w:val="00755F98"/>
    <w:rsid w:val="007836C6"/>
    <w:rsid w:val="00784135"/>
    <w:rsid w:val="007878CA"/>
    <w:rsid w:val="0079034E"/>
    <w:rsid w:val="00796890"/>
    <w:rsid w:val="007972B0"/>
    <w:rsid w:val="007E49EB"/>
    <w:rsid w:val="0080413A"/>
    <w:rsid w:val="00844FBA"/>
    <w:rsid w:val="00894640"/>
    <w:rsid w:val="008F3C76"/>
    <w:rsid w:val="008F3DB1"/>
    <w:rsid w:val="00956096"/>
    <w:rsid w:val="0099401C"/>
    <w:rsid w:val="009F20CC"/>
    <w:rsid w:val="00A40FA9"/>
    <w:rsid w:val="00A46FA4"/>
    <w:rsid w:val="00A61632"/>
    <w:rsid w:val="00A63A81"/>
    <w:rsid w:val="00A76337"/>
    <w:rsid w:val="00A942B0"/>
    <w:rsid w:val="00B11B32"/>
    <w:rsid w:val="00B21C67"/>
    <w:rsid w:val="00B21EAB"/>
    <w:rsid w:val="00B31C97"/>
    <w:rsid w:val="00B51EFD"/>
    <w:rsid w:val="00B55207"/>
    <w:rsid w:val="00B5676E"/>
    <w:rsid w:val="00B821C6"/>
    <w:rsid w:val="00BD3002"/>
    <w:rsid w:val="00BD7E35"/>
    <w:rsid w:val="00C0242C"/>
    <w:rsid w:val="00C05883"/>
    <w:rsid w:val="00C1002C"/>
    <w:rsid w:val="00C27799"/>
    <w:rsid w:val="00C30C94"/>
    <w:rsid w:val="00C34D3D"/>
    <w:rsid w:val="00CA4E97"/>
    <w:rsid w:val="00CB0BF3"/>
    <w:rsid w:val="00CB6FFA"/>
    <w:rsid w:val="00CC5CF0"/>
    <w:rsid w:val="00CD6D68"/>
    <w:rsid w:val="00CE22C3"/>
    <w:rsid w:val="00D04C81"/>
    <w:rsid w:val="00D30CAE"/>
    <w:rsid w:val="00D415B9"/>
    <w:rsid w:val="00D42E61"/>
    <w:rsid w:val="00D86E3C"/>
    <w:rsid w:val="00D913D4"/>
    <w:rsid w:val="00DC4E7B"/>
    <w:rsid w:val="00DD22C3"/>
    <w:rsid w:val="00DF5FDF"/>
    <w:rsid w:val="00E14D9D"/>
    <w:rsid w:val="00E5750E"/>
    <w:rsid w:val="00E775CF"/>
    <w:rsid w:val="00E811A6"/>
    <w:rsid w:val="00EC30D7"/>
    <w:rsid w:val="00ED25CA"/>
    <w:rsid w:val="00EE2C8C"/>
    <w:rsid w:val="00EF2168"/>
    <w:rsid w:val="00F26201"/>
    <w:rsid w:val="00F775CC"/>
    <w:rsid w:val="00F91779"/>
    <w:rsid w:val="00FB1526"/>
    <w:rsid w:val="00FB3E8D"/>
    <w:rsid w:val="00FD3FAB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D6C20-566C-497C-B142-4E89289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29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20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2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20A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E047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477"/>
  </w:style>
  <w:style w:type="character" w:customStyle="1" w:styleId="ab">
    <w:name w:val="註解文字 字元"/>
    <w:basedOn w:val="a0"/>
    <w:link w:val="aa"/>
    <w:uiPriority w:val="99"/>
    <w:semiHidden/>
    <w:rsid w:val="00FE0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047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E0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643-360A-4BC6-87E9-93D14A8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呂威毅</dc:creator>
  <cp:lastModifiedBy>劉怡岑</cp:lastModifiedBy>
  <cp:revision>2</cp:revision>
  <cp:lastPrinted>2018-06-07T07:36:00Z</cp:lastPrinted>
  <dcterms:created xsi:type="dcterms:W3CDTF">2018-06-14T01:01:00Z</dcterms:created>
  <dcterms:modified xsi:type="dcterms:W3CDTF">2018-06-14T01:01:00Z</dcterms:modified>
</cp:coreProperties>
</file>